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常州大学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怀德学院</w:t>
      </w:r>
      <w:r>
        <w:rPr>
          <w:rFonts w:hint="eastAsia" w:ascii="方正小标宋_GBK" w:eastAsia="方正小标宋_GBK"/>
          <w:sz w:val="36"/>
          <w:szCs w:val="36"/>
        </w:rPr>
        <w:t>科研项目申报书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780"/>
        <w:gridCol w:w="14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来源单位</w:t>
            </w:r>
          </w:p>
        </w:tc>
        <w:tc>
          <w:tcPr>
            <w:tcW w:w="3780" w:type="dxa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2022年常州大学怀德学院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分类</w:t>
            </w:r>
          </w:p>
        </w:tc>
        <w:tc>
          <w:tcPr>
            <w:tcW w:w="1980" w:type="dxa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院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级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 责 人</w:t>
            </w:r>
          </w:p>
        </w:tc>
        <w:tc>
          <w:tcPr>
            <w:tcW w:w="37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工号</w:t>
            </w:r>
          </w:p>
        </w:tc>
        <w:tc>
          <w:tcPr>
            <w:tcW w:w="1980" w:type="dxa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部门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费预算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运行费（≥80%）：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</w:tcPr>
          <w:p>
            <w:pPr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劳务和专家咨询费（≤20%）：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</w:tcPr>
          <w:p>
            <w:pPr>
              <w:ind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计：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要研究内容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期目标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7200" w:type="dxa"/>
            <w:gridSpan w:val="3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申报人（手签字）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时间：   年   月   日</w:t>
            </w: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footerReference r:id="rId4" w:type="first"/>
      <w:footerReference r:id="rId3" w:type="default"/>
      <w:type w:val="continuous"/>
      <w:pgSz w:w="11906" w:h="16838"/>
      <w:pgMar w:top="2098" w:right="1418" w:bottom="1985" w:left="1418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  <w:rFonts w:ascii="仿宋_GB2312" w:eastAsia="仿宋_GB2312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6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ViZTRjYzI0M2YwNjhiMzcwNjkyYWQzMmU0ZWQ0ZjIifQ=="/>
  </w:docVars>
  <w:rsids>
    <w:rsidRoot w:val="00EE06A6"/>
    <w:rsid w:val="0000056E"/>
    <w:rsid w:val="000172D1"/>
    <w:rsid w:val="0002452F"/>
    <w:rsid w:val="0009030F"/>
    <w:rsid w:val="00094891"/>
    <w:rsid w:val="00095437"/>
    <w:rsid w:val="000A6D8D"/>
    <w:rsid w:val="000B024E"/>
    <w:rsid w:val="000C3230"/>
    <w:rsid w:val="000D4610"/>
    <w:rsid w:val="000D5177"/>
    <w:rsid w:val="000D5EA0"/>
    <w:rsid w:val="001079E7"/>
    <w:rsid w:val="00131C9A"/>
    <w:rsid w:val="001362E3"/>
    <w:rsid w:val="0013771C"/>
    <w:rsid w:val="00144CAE"/>
    <w:rsid w:val="001453CB"/>
    <w:rsid w:val="00151BE7"/>
    <w:rsid w:val="00154FEB"/>
    <w:rsid w:val="00160CAA"/>
    <w:rsid w:val="001635CC"/>
    <w:rsid w:val="0017532A"/>
    <w:rsid w:val="00186926"/>
    <w:rsid w:val="00195E4A"/>
    <w:rsid w:val="001A4C0B"/>
    <w:rsid w:val="001D213D"/>
    <w:rsid w:val="001F4914"/>
    <w:rsid w:val="00210F7D"/>
    <w:rsid w:val="00215549"/>
    <w:rsid w:val="00225544"/>
    <w:rsid w:val="00225AD3"/>
    <w:rsid w:val="00225D83"/>
    <w:rsid w:val="00232E9E"/>
    <w:rsid w:val="0023625F"/>
    <w:rsid w:val="00237C07"/>
    <w:rsid w:val="002475E2"/>
    <w:rsid w:val="002502CA"/>
    <w:rsid w:val="00250BEE"/>
    <w:rsid w:val="002719FF"/>
    <w:rsid w:val="002758F5"/>
    <w:rsid w:val="00276081"/>
    <w:rsid w:val="00280E4D"/>
    <w:rsid w:val="002905A0"/>
    <w:rsid w:val="002A198D"/>
    <w:rsid w:val="002A3954"/>
    <w:rsid w:val="002E0338"/>
    <w:rsid w:val="002F589C"/>
    <w:rsid w:val="002F5F71"/>
    <w:rsid w:val="00301DEC"/>
    <w:rsid w:val="00304353"/>
    <w:rsid w:val="003056F0"/>
    <w:rsid w:val="00323EBA"/>
    <w:rsid w:val="00326927"/>
    <w:rsid w:val="00331DA2"/>
    <w:rsid w:val="00335F38"/>
    <w:rsid w:val="003528F1"/>
    <w:rsid w:val="00364D3F"/>
    <w:rsid w:val="00370A59"/>
    <w:rsid w:val="00376D47"/>
    <w:rsid w:val="003809A6"/>
    <w:rsid w:val="00391655"/>
    <w:rsid w:val="00393407"/>
    <w:rsid w:val="0039787E"/>
    <w:rsid w:val="003A4AF8"/>
    <w:rsid w:val="003A63D2"/>
    <w:rsid w:val="003B6F16"/>
    <w:rsid w:val="003D1432"/>
    <w:rsid w:val="003E7AD7"/>
    <w:rsid w:val="00403F5A"/>
    <w:rsid w:val="00415AE8"/>
    <w:rsid w:val="00417B00"/>
    <w:rsid w:val="00417B85"/>
    <w:rsid w:val="00421A96"/>
    <w:rsid w:val="00422142"/>
    <w:rsid w:val="00454DA7"/>
    <w:rsid w:val="00465A10"/>
    <w:rsid w:val="00471685"/>
    <w:rsid w:val="00485FE2"/>
    <w:rsid w:val="004917F7"/>
    <w:rsid w:val="00496D54"/>
    <w:rsid w:val="004A3228"/>
    <w:rsid w:val="004E4AB5"/>
    <w:rsid w:val="004F6F76"/>
    <w:rsid w:val="00511EB9"/>
    <w:rsid w:val="00514339"/>
    <w:rsid w:val="00527C01"/>
    <w:rsid w:val="005313E7"/>
    <w:rsid w:val="005364E0"/>
    <w:rsid w:val="00536ADA"/>
    <w:rsid w:val="0054026A"/>
    <w:rsid w:val="00562260"/>
    <w:rsid w:val="00595172"/>
    <w:rsid w:val="005C523A"/>
    <w:rsid w:val="005E2E81"/>
    <w:rsid w:val="006149C2"/>
    <w:rsid w:val="006351C3"/>
    <w:rsid w:val="006725F9"/>
    <w:rsid w:val="00683F7F"/>
    <w:rsid w:val="00693C5D"/>
    <w:rsid w:val="00694D95"/>
    <w:rsid w:val="006A1CE0"/>
    <w:rsid w:val="006B3EE9"/>
    <w:rsid w:val="006D0E90"/>
    <w:rsid w:val="006F0468"/>
    <w:rsid w:val="006F633E"/>
    <w:rsid w:val="007049AB"/>
    <w:rsid w:val="00706CA4"/>
    <w:rsid w:val="00710627"/>
    <w:rsid w:val="0071115B"/>
    <w:rsid w:val="007153CA"/>
    <w:rsid w:val="00717F86"/>
    <w:rsid w:val="0073219D"/>
    <w:rsid w:val="00735D2D"/>
    <w:rsid w:val="00737866"/>
    <w:rsid w:val="00764097"/>
    <w:rsid w:val="0076796C"/>
    <w:rsid w:val="00773935"/>
    <w:rsid w:val="00785AF0"/>
    <w:rsid w:val="007A51B7"/>
    <w:rsid w:val="007D17A8"/>
    <w:rsid w:val="007D3690"/>
    <w:rsid w:val="007D4F7B"/>
    <w:rsid w:val="007E1DFE"/>
    <w:rsid w:val="007F0AD8"/>
    <w:rsid w:val="007F6D85"/>
    <w:rsid w:val="008067E0"/>
    <w:rsid w:val="00831C06"/>
    <w:rsid w:val="0083255F"/>
    <w:rsid w:val="008432E6"/>
    <w:rsid w:val="008509EA"/>
    <w:rsid w:val="00854717"/>
    <w:rsid w:val="00893BB5"/>
    <w:rsid w:val="008A3741"/>
    <w:rsid w:val="008B553C"/>
    <w:rsid w:val="008C0F56"/>
    <w:rsid w:val="008C2727"/>
    <w:rsid w:val="008C4AC5"/>
    <w:rsid w:val="008D2500"/>
    <w:rsid w:val="008D474B"/>
    <w:rsid w:val="008D6D70"/>
    <w:rsid w:val="008E317A"/>
    <w:rsid w:val="008F49CD"/>
    <w:rsid w:val="00901023"/>
    <w:rsid w:val="0090563D"/>
    <w:rsid w:val="009124D3"/>
    <w:rsid w:val="00923121"/>
    <w:rsid w:val="009358B9"/>
    <w:rsid w:val="009651BD"/>
    <w:rsid w:val="00975A74"/>
    <w:rsid w:val="0097670A"/>
    <w:rsid w:val="009835D7"/>
    <w:rsid w:val="00996044"/>
    <w:rsid w:val="009966F8"/>
    <w:rsid w:val="009A5FC4"/>
    <w:rsid w:val="009C66D0"/>
    <w:rsid w:val="009F5C86"/>
    <w:rsid w:val="009F7075"/>
    <w:rsid w:val="00A15691"/>
    <w:rsid w:val="00A27354"/>
    <w:rsid w:val="00A31246"/>
    <w:rsid w:val="00A42FA8"/>
    <w:rsid w:val="00A44A30"/>
    <w:rsid w:val="00A639EB"/>
    <w:rsid w:val="00A64609"/>
    <w:rsid w:val="00A811F9"/>
    <w:rsid w:val="00A94FD7"/>
    <w:rsid w:val="00AB3A38"/>
    <w:rsid w:val="00AC0E7D"/>
    <w:rsid w:val="00AD3D9F"/>
    <w:rsid w:val="00B05AD0"/>
    <w:rsid w:val="00B069EA"/>
    <w:rsid w:val="00B2289C"/>
    <w:rsid w:val="00B36E46"/>
    <w:rsid w:val="00B435DA"/>
    <w:rsid w:val="00B65539"/>
    <w:rsid w:val="00B80EDC"/>
    <w:rsid w:val="00BA354F"/>
    <w:rsid w:val="00BA4D6A"/>
    <w:rsid w:val="00BB54AC"/>
    <w:rsid w:val="00BC72F1"/>
    <w:rsid w:val="00BD3B23"/>
    <w:rsid w:val="00BE2331"/>
    <w:rsid w:val="00BF06DE"/>
    <w:rsid w:val="00C01650"/>
    <w:rsid w:val="00C040C6"/>
    <w:rsid w:val="00C201CE"/>
    <w:rsid w:val="00C324D2"/>
    <w:rsid w:val="00C40028"/>
    <w:rsid w:val="00C44FA6"/>
    <w:rsid w:val="00C5250B"/>
    <w:rsid w:val="00C5290C"/>
    <w:rsid w:val="00C92C8B"/>
    <w:rsid w:val="00CA512A"/>
    <w:rsid w:val="00CB6C44"/>
    <w:rsid w:val="00CB72D8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83B93"/>
    <w:rsid w:val="00D900F9"/>
    <w:rsid w:val="00DA5BDD"/>
    <w:rsid w:val="00DA68BB"/>
    <w:rsid w:val="00DB037D"/>
    <w:rsid w:val="00DB3721"/>
    <w:rsid w:val="00DD48CD"/>
    <w:rsid w:val="00E22649"/>
    <w:rsid w:val="00E228E5"/>
    <w:rsid w:val="00E31CEF"/>
    <w:rsid w:val="00E50237"/>
    <w:rsid w:val="00E60C7B"/>
    <w:rsid w:val="00E8146A"/>
    <w:rsid w:val="00EB28EC"/>
    <w:rsid w:val="00EE06A6"/>
    <w:rsid w:val="00EE2732"/>
    <w:rsid w:val="00EE32E2"/>
    <w:rsid w:val="00EF28F9"/>
    <w:rsid w:val="00F123F0"/>
    <w:rsid w:val="00F347E0"/>
    <w:rsid w:val="00F44597"/>
    <w:rsid w:val="00F46859"/>
    <w:rsid w:val="00F5398B"/>
    <w:rsid w:val="00F552F1"/>
    <w:rsid w:val="00F55504"/>
    <w:rsid w:val="00F67839"/>
    <w:rsid w:val="00F85129"/>
    <w:rsid w:val="00F87323"/>
    <w:rsid w:val="00F94548"/>
    <w:rsid w:val="00FA0D7B"/>
    <w:rsid w:val="00FA446D"/>
    <w:rsid w:val="00FA4FD2"/>
    <w:rsid w:val="00FA675B"/>
    <w:rsid w:val="00FC3745"/>
    <w:rsid w:val="00FC49C4"/>
    <w:rsid w:val="00FC7876"/>
    <w:rsid w:val="00FD2FD5"/>
    <w:rsid w:val="00FE221D"/>
    <w:rsid w:val="00FE4501"/>
    <w:rsid w:val="01CD642C"/>
    <w:rsid w:val="01D6772C"/>
    <w:rsid w:val="03CE34FB"/>
    <w:rsid w:val="03D96696"/>
    <w:rsid w:val="05A70C30"/>
    <w:rsid w:val="05C375FE"/>
    <w:rsid w:val="05DD1BF7"/>
    <w:rsid w:val="06E153CB"/>
    <w:rsid w:val="09794B9F"/>
    <w:rsid w:val="0ABE3A7D"/>
    <w:rsid w:val="0AC7549A"/>
    <w:rsid w:val="0F4B48EC"/>
    <w:rsid w:val="11603E39"/>
    <w:rsid w:val="130A23C8"/>
    <w:rsid w:val="14A91DF7"/>
    <w:rsid w:val="16C46D32"/>
    <w:rsid w:val="19D568D5"/>
    <w:rsid w:val="1A1633AF"/>
    <w:rsid w:val="1A662169"/>
    <w:rsid w:val="1A903AFB"/>
    <w:rsid w:val="1DDA4F49"/>
    <w:rsid w:val="1EB07EE4"/>
    <w:rsid w:val="1EC04283"/>
    <w:rsid w:val="1F2068EC"/>
    <w:rsid w:val="1F802FD4"/>
    <w:rsid w:val="20143932"/>
    <w:rsid w:val="20664EDA"/>
    <w:rsid w:val="207D242B"/>
    <w:rsid w:val="20857532"/>
    <w:rsid w:val="21A954A2"/>
    <w:rsid w:val="22AC2719"/>
    <w:rsid w:val="2366364A"/>
    <w:rsid w:val="240E2F76"/>
    <w:rsid w:val="247E49C4"/>
    <w:rsid w:val="24F20F0E"/>
    <w:rsid w:val="25BA13D1"/>
    <w:rsid w:val="26527C64"/>
    <w:rsid w:val="27D86677"/>
    <w:rsid w:val="2CCD03AF"/>
    <w:rsid w:val="2D4E3D43"/>
    <w:rsid w:val="2E3F6F72"/>
    <w:rsid w:val="2F367FDE"/>
    <w:rsid w:val="30995953"/>
    <w:rsid w:val="30B864C6"/>
    <w:rsid w:val="30F5293C"/>
    <w:rsid w:val="338B08FD"/>
    <w:rsid w:val="33E34C06"/>
    <w:rsid w:val="34CB1112"/>
    <w:rsid w:val="34D6640A"/>
    <w:rsid w:val="35095AF3"/>
    <w:rsid w:val="35131158"/>
    <w:rsid w:val="36B437A6"/>
    <w:rsid w:val="37581914"/>
    <w:rsid w:val="37BA3B0D"/>
    <w:rsid w:val="37CA7696"/>
    <w:rsid w:val="37E245B4"/>
    <w:rsid w:val="38E2374E"/>
    <w:rsid w:val="39366FC5"/>
    <w:rsid w:val="3AC7308D"/>
    <w:rsid w:val="3B0C4680"/>
    <w:rsid w:val="3CEE60D1"/>
    <w:rsid w:val="3D6B0964"/>
    <w:rsid w:val="3DEB59CE"/>
    <w:rsid w:val="3EDE324A"/>
    <w:rsid w:val="3F285C7B"/>
    <w:rsid w:val="3FCF3300"/>
    <w:rsid w:val="40481A6B"/>
    <w:rsid w:val="44AB3DB2"/>
    <w:rsid w:val="44CE6E4A"/>
    <w:rsid w:val="46AA2AE7"/>
    <w:rsid w:val="4ABC340B"/>
    <w:rsid w:val="4B0F6C72"/>
    <w:rsid w:val="4B267524"/>
    <w:rsid w:val="4B676773"/>
    <w:rsid w:val="4C1E06B7"/>
    <w:rsid w:val="4DC74351"/>
    <w:rsid w:val="4E620D9E"/>
    <w:rsid w:val="4E697BF2"/>
    <w:rsid w:val="523503C5"/>
    <w:rsid w:val="524B0B51"/>
    <w:rsid w:val="55620D75"/>
    <w:rsid w:val="5612303A"/>
    <w:rsid w:val="56B440F1"/>
    <w:rsid w:val="56C84CFE"/>
    <w:rsid w:val="57243FF4"/>
    <w:rsid w:val="593257A1"/>
    <w:rsid w:val="5A315A59"/>
    <w:rsid w:val="5BED7207"/>
    <w:rsid w:val="5CB91384"/>
    <w:rsid w:val="5D2208C7"/>
    <w:rsid w:val="5E565A8E"/>
    <w:rsid w:val="5FBF31B3"/>
    <w:rsid w:val="60A033CC"/>
    <w:rsid w:val="6189118C"/>
    <w:rsid w:val="62CD4536"/>
    <w:rsid w:val="63D336DD"/>
    <w:rsid w:val="63DC07E4"/>
    <w:rsid w:val="641C6E32"/>
    <w:rsid w:val="645B04E3"/>
    <w:rsid w:val="64A1360B"/>
    <w:rsid w:val="64CC69C8"/>
    <w:rsid w:val="65FA31A3"/>
    <w:rsid w:val="6817589A"/>
    <w:rsid w:val="68773D84"/>
    <w:rsid w:val="68C61A62"/>
    <w:rsid w:val="6A1D280F"/>
    <w:rsid w:val="6BB10A4A"/>
    <w:rsid w:val="6C340CF3"/>
    <w:rsid w:val="6C674E3D"/>
    <w:rsid w:val="6CB33018"/>
    <w:rsid w:val="6E4753F3"/>
    <w:rsid w:val="6E6E261C"/>
    <w:rsid w:val="71096990"/>
    <w:rsid w:val="711A7C07"/>
    <w:rsid w:val="712D08D1"/>
    <w:rsid w:val="717E2EDA"/>
    <w:rsid w:val="71EF202A"/>
    <w:rsid w:val="7247251E"/>
    <w:rsid w:val="735F28C4"/>
    <w:rsid w:val="738723D9"/>
    <w:rsid w:val="738E542E"/>
    <w:rsid w:val="766A7ED1"/>
    <w:rsid w:val="78561135"/>
    <w:rsid w:val="78FB5758"/>
    <w:rsid w:val="7C233B7A"/>
    <w:rsid w:val="7D0737B1"/>
    <w:rsid w:val="7D4551F4"/>
    <w:rsid w:val="7D6E5AF3"/>
    <w:rsid w:val="7D9069E6"/>
    <w:rsid w:val="7E240986"/>
    <w:rsid w:val="7F350BD5"/>
    <w:rsid w:val="7F35442A"/>
    <w:rsid w:val="7F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Calibri" w:hAnsi="Calibri"/>
      <w:sz w:val="20"/>
      <w:szCs w:val="20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7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42260-B850-4B7D-A826-F48765ED7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lue666.com</Company>
  <Pages>1</Pages>
  <Words>118</Words>
  <Characters>125</Characters>
  <Lines>15</Lines>
  <Paragraphs>4</Paragraphs>
  <TotalTime>0</TotalTime>
  <ScaleCrop>false</ScaleCrop>
  <LinksUpToDate>false</LinksUpToDate>
  <CharactersWithSpaces>173</CharactersWithSpaces>
  <Application>WPS Office_11.1.0.12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8:03:00Z</dcterms:created>
  <dc:creator>Blue666</dc:creator>
  <cp:lastModifiedBy>徐乐乐</cp:lastModifiedBy>
  <cp:lastPrinted>2021-11-22T06:17:00Z</cp:lastPrinted>
  <dcterms:modified xsi:type="dcterms:W3CDTF">2022-09-23T02:36:17Z</dcterms:modified>
  <dc:title>常大管〔2013〕10号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87</vt:lpwstr>
  </property>
  <property fmtid="{D5CDD505-2E9C-101B-9397-08002B2CF9AE}" pid="3" name="ICV">
    <vt:lpwstr>2C76F92921D246308CB60087A85C56CB</vt:lpwstr>
  </property>
</Properties>
</file>